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A4BF" w14:textId="6AB100EB" w:rsidR="00D06BEB" w:rsidRDefault="00D06BEB" w:rsidP="00847126">
      <w:pPr>
        <w:pStyle w:val="Rubrik"/>
      </w:pPr>
    </w:p>
    <w:p w14:paraId="52B64A52" w14:textId="002E6CF8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Plats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Klubblokalen</w:t>
      </w:r>
    </w:p>
    <w:p w14:paraId="4B4180BE" w14:textId="2754DF82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Datum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2024-0</w:t>
      </w:r>
      <w:r w:rsidR="003A1825">
        <w:rPr>
          <w:sz w:val="24"/>
          <w:szCs w:val="24"/>
        </w:rPr>
        <w:t>6</w:t>
      </w:r>
      <w:r w:rsidR="00B03041" w:rsidRPr="00ED641B">
        <w:rPr>
          <w:sz w:val="24"/>
          <w:szCs w:val="24"/>
        </w:rPr>
        <w:t>-0</w:t>
      </w:r>
      <w:r w:rsidR="003A1825">
        <w:rPr>
          <w:sz w:val="24"/>
          <w:szCs w:val="24"/>
        </w:rPr>
        <w:t>9</w:t>
      </w:r>
    </w:p>
    <w:p w14:paraId="1B833FA6" w14:textId="6C8C56F4" w:rsidR="00847126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Tid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18:30</w:t>
      </w:r>
    </w:p>
    <w:p w14:paraId="66AEA762" w14:textId="55583CD5" w:rsidR="00430D25" w:rsidRPr="00ED641B" w:rsidRDefault="00430D25" w:rsidP="00847126">
      <w:pPr>
        <w:rPr>
          <w:sz w:val="24"/>
          <w:szCs w:val="24"/>
        </w:rPr>
      </w:pPr>
    </w:p>
    <w:p w14:paraId="68367F47" w14:textId="34A45C20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Mötets öppnande</w:t>
      </w:r>
    </w:p>
    <w:p w14:paraId="1C892275" w14:textId="51A2AA18" w:rsidR="00AD5EDE" w:rsidRPr="00ED641B" w:rsidRDefault="00430D25" w:rsidP="001E36F7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ordförande</w:t>
      </w:r>
      <w:r w:rsidR="001E36F7" w:rsidRPr="00ED641B">
        <w:rPr>
          <w:sz w:val="24"/>
          <w:szCs w:val="24"/>
        </w:rPr>
        <w:t xml:space="preserve"> och </w:t>
      </w:r>
      <w:r w:rsidRPr="00ED641B">
        <w:rPr>
          <w:sz w:val="24"/>
          <w:szCs w:val="24"/>
        </w:rPr>
        <w:t>sekreterare</w:t>
      </w:r>
      <w:r w:rsidR="001E36F7" w:rsidRPr="00ED641B">
        <w:rPr>
          <w:sz w:val="24"/>
          <w:szCs w:val="24"/>
        </w:rPr>
        <w:t xml:space="preserve"> (normalt ordinarie)</w:t>
      </w:r>
    </w:p>
    <w:p w14:paraId="53762A09" w14:textId="08275941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justerare</w:t>
      </w:r>
    </w:p>
    <w:p w14:paraId="22BE35EE" w14:textId="77344348" w:rsidR="00430D25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Godkännande av dagordning</w:t>
      </w:r>
    </w:p>
    <w:p w14:paraId="2508B8C2" w14:textId="69277157" w:rsidR="00B03041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öregående möte</w:t>
      </w:r>
    </w:p>
    <w:p w14:paraId="3CF9BB52" w14:textId="68642E43" w:rsidR="0054231A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Ekonomi</w:t>
      </w:r>
    </w:p>
    <w:p w14:paraId="18C9FFE6" w14:textId="186AD839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Diskussioner mm på </w:t>
      </w:r>
      <w:proofErr w:type="spellStart"/>
      <w:r w:rsidRPr="00ED641B">
        <w:rPr>
          <w:sz w:val="24"/>
          <w:szCs w:val="24"/>
        </w:rPr>
        <w:t>messengergruppen</w:t>
      </w:r>
      <w:proofErr w:type="spellEnd"/>
      <w:r w:rsidRPr="00ED641B">
        <w:rPr>
          <w:sz w:val="24"/>
          <w:szCs w:val="24"/>
        </w:rPr>
        <w:t xml:space="preserve"> - ”tagna beslut”?</w:t>
      </w:r>
    </w:p>
    <w:p w14:paraId="38EA3F04" w14:textId="77777777" w:rsidR="00B95A05" w:rsidRDefault="00B95A05" w:rsidP="00CB5F9B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B95A05">
        <w:rPr>
          <w:sz w:val="24"/>
          <w:szCs w:val="24"/>
        </w:rPr>
        <w:t>M</w:t>
      </w:r>
      <w:r w:rsidRPr="00B95A05">
        <w:rPr>
          <w:sz w:val="24"/>
          <w:szCs w:val="24"/>
        </w:rPr>
        <w:t>ensskyddsautomater</w:t>
      </w:r>
      <w:r>
        <w:rPr>
          <w:sz w:val="24"/>
          <w:szCs w:val="24"/>
        </w:rPr>
        <w:t xml:space="preserve"> Alt 1 beslutades</w:t>
      </w:r>
    </w:p>
    <w:p w14:paraId="49ECAAD5" w14:textId="77777777" w:rsidR="00B95A05" w:rsidRDefault="00B95A05" w:rsidP="00CB5F9B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löingeloppisen!?</w:t>
      </w:r>
    </w:p>
    <w:p w14:paraId="787D7F45" w14:textId="17F6DBAC" w:rsidR="00CA3822" w:rsidRPr="00DC2198" w:rsidRDefault="00B95A05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tbildning idrottsskador med M Bartholdsson 24 juni</w:t>
      </w:r>
    </w:p>
    <w:p w14:paraId="292F0FBE" w14:textId="54A7B990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Utvärdering genomförd verksamhet</w:t>
      </w:r>
    </w:p>
    <w:p w14:paraId="22326FFE" w14:textId="77777777" w:rsidR="00804CA6" w:rsidRDefault="00804CA6" w:rsidP="00A77582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grafering</w:t>
      </w:r>
    </w:p>
    <w:p w14:paraId="65F0699B" w14:textId="528851EB" w:rsidR="00A77582" w:rsidRPr="00DC2198" w:rsidRDefault="00B95A05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tra fixardag och fortsatt målning mm</w:t>
      </w:r>
    </w:p>
    <w:p w14:paraId="3E2C4F41" w14:textId="2CE6116B" w:rsidR="00CA24A6" w:rsidRPr="00ED641B" w:rsidRDefault="00587030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Inkomna </w:t>
      </w:r>
      <w:r w:rsidR="003A1825">
        <w:rPr>
          <w:sz w:val="24"/>
          <w:szCs w:val="24"/>
        </w:rPr>
        <w:t>ärenden</w:t>
      </w:r>
      <w:r w:rsidR="00DC2198">
        <w:rPr>
          <w:sz w:val="24"/>
          <w:szCs w:val="24"/>
        </w:rPr>
        <w:t>/frågor</w:t>
      </w:r>
    </w:p>
    <w:p w14:paraId="55134DB3" w14:textId="22724A5B" w:rsidR="00A77582" w:rsidRPr="00ED641B" w:rsidRDefault="00DC2198" w:rsidP="00CA24A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ga</w:t>
      </w:r>
    </w:p>
    <w:p w14:paraId="6075768B" w14:textId="2DBD0BD0" w:rsidR="00AD5EDE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Övriga frågor</w:t>
      </w:r>
    </w:p>
    <w:p w14:paraId="61328146" w14:textId="6BE81B7A" w:rsidR="003A1825" w:rsidRDefault="003A1825" w:rsidP="003A1825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FF</w:t>
      </w:r>
      <w:proofErr w:type="spellEnd"/>
      <w:r>
        <w:rPr>
          <w:sz w:val="24"/>
          <w:szCs w:val="24"/>
        </w:rPr>
        <w:t xml:space="preserve"> Beslut</w:t>
      </w:r>
      <w:r w:rsidR="00DC2198">
        <w:rPr>
          <w:sz w:val="24"/>
          <w:szCs w:val="24"/>
        </w:rPr>
        <w:t xml:space="preserve"> efter anmälan</w:t>
      </w:r>
      <w:r>
        <w:rPr>
          <w:sz w:val="24"/>
          <w:szCs w:val="24"/>
        </w:rPr>
        <w:t xml:space="preserve"> och våra </w:t>
      </w:r>
      <w:proofErr w:type="spellStart"/>
      <w:r>
        <w:rPr>
          <w:sz w:val="24"/>
          <w:szCs w:val="24"/>
        </w:rPr>
        <w:t>åtg</w:t>
      </w:r>
      <w:proofErr w:type="spellEnd"/>
    </w:p>
    <w:p w14:paraId="0BAA2AD0" w14:textId="427313A0" w:rsidR="003A1825" w:rsidRDefault="003A1825" w:rsidP="003A1825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äge och fortsatt arbete</w:t>
      </w:r>
      <w:r w:rsidR="00DC2198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7BA0359E" w14:textId="7D406A79" w:rsidR="003A1825" w:rsidRDefault="003A1825" w:rsidP="003A1825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l av högtalaranläggning</w:t>
      </w:r>
    </w:p>
    <w:p w14:paraId="223F1249" w14:textId="7C35E59D" w:rsidR="003A1825" w:rsidRDefault="003A1825" w:rsidP="003A1825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ubblokalen</w:t>
      </w:r>
    </w:p>
    <w:p w14:paraId="33B9A339" w14:textId="3F69C371" w:rsidR="003A1825" w:rsidRDefault="003A1825" w:rsidP="00DC2198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ubbkollen</w:t>
      </w:r>
    </w:p>
    <w:p w14:paraId="3ADA54B6" w14:textId="5BBFCC2C" w:rsidR="00DC2198" w:rsidRPr="00DC2198" w:rsidRDefault="00DC2198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Övrigt?</w:t>
      </w:r>
    </w:p>
    <w:p w14:paraId="487AEFF2" w14:textId="7BA5B39F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Nästa möte</w:t>
      </w:r>
    </w:p>
    <w:p w14:paraId="32416430" w14:textId="3CAAA91A" w:rsidR="00612AB6" w:rsidRPr="00ED641B" w:rsidRDefault="00BE2C00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ön</w:t>
      </w:r>
      <w:r w:rsidR="00612AB6" w:rsidRPr="00ED641B">
        <w:rPr>
          <w:sz w:val="24"/>
          <w:szCs w:val="24"/>
        </w:rPr>
        <w:t>dag</w:t>
      </w:r>
      <w:proofErr w:type="spellEnd"/>
      <w:r w:rsidR="00612AB6" w:rsidRPr="00ED641B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1E36F7" w:rsidRPr="00ED641B">
        <w:rPr>
          <w:sz w:val="24"/>
          <w:szCs w:val="24"/>
        </w:rPr>
        <w:t xml:space="preserve"> </w:t>
      </w:r>
      <w:r w:rsidR="003A1825">
        <w:rPr>
          <w:sz w:val="24"/>
          <w:szCs w:val="24"/>
        </w:rPr>
        <w:t>juli</w:t>
      </w:r>
      <w:r w:rsidR="00612AB6" w:rsidRPr="00ED641B">
        <w:rPr>
          <w:sz w:val="24"/>
          <w:szCs w:val="24"/>
        </w:rPr>
        <w:t xml:space="preserve"> </w:t>
      </w:r>
      <w:proofErr w:type="spellStart"/>
      <w:r w:rsidR="00612AB6" w:rsidRPr="00ED641B">
        <w:rPr>
          <w:sz w:val="24"/>
          <w:szCs w:val="24"/>
        </w:rPr>
        <w:t>kl</w:t>
      </w:r>
      <w:proofErr w:type="spellEnd"/>
      <w:r w:rsidR="00612AB6" w:rsidRPr="00ED641B">
        <w:rPr>
          <w:sz w:val="24"/>
          <w:szCs w:val="24"/>
        </w:rPr>
        <w:t xml:space="preserve"> 18:30 i klubblokalen?</w:t>
      </w:r>
    </w:p>
    <w:p w14:paraId="0B1676BE" w14:textId="6F1D36A9" w:rsidR="00ED641B" w:rsidRPr="00ED641B" w:rsidRDefault="00ED641B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ikaansvarig?</w:t>
      </w:r>
    </w:p>
    <w:p w14:paraId="1EE8C89C" w14:textId="568A3694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641B">
        <w:rPr>
          <w:sz w:val="24"/>
          <w:szCs w:val="24"/>
        </w:rPr>
        <w:t>Mötet avslut</w:t>
      </w:r>
      <w:r w:rsidR="00A77582">
        <w:rPr>
          <w:sz w:val="24"/>
          <w:szCs w:val="24"/>
        </w:rPr>
        <w:t>as</w:t>
      </w:r>
    </w:p>
    <w:sectPr w:rsidR="00AD5EDE" w:rsidRPr="00ED641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A948" w14:textId="77777777" w:rsidR="00595B76" w:rsidRDefault="00595B76" w:rsidP="00847126">
      <w:pPr>
        <w:spacing w:after="0" w:line="240" w:lineRule="auto"/>
      </w:pPr>
      <w:r>
        <w:separator/>
      </w:r>
    </w:p>
  </w:endnote>
  <w:endnote w:type="continuationSeparator" w:id="0">
    <w:p w14:paraId="204D8DDB" w14:textId="77777777" w:rsidR="00595B76" w:rsidRDefault="00595B76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8C19" w14:textId="77777777" w:rsidR="00595B76" w:rsidRDefault="00595B76" w:rsidP="00847126">
      <w:pPr>
        <w:spacing w:after="0" w:line="240" w:lineRule="auto"/>
      </w:pPr>
      <w:r>
        <w:separator/>
      </w:r>
    </w:p>
  </w:footnote>
  <w:footnote w:type="continuationSeparator" w:id="0">
    <w:p w14:paraId="712191A6" w14:textId="77777777" w:rsidR="00595B76" w:rsidRDefault="00595B76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BC6" w14:textId="6CC0F807" w:rsidR="00443008" w:rsidRDefault="000A0842">
    <w:pPr>
      <w:pStyle w:val="Sidhuvud"/>
    </w:pPr>
    <w:r>
      <w:rPr>
        <w:noProof/>
      </w:rPr>
    </w:r>
    <w:r w:rsidR="000A0842">
      <w:rPr>
        <w:noProof/>
      </w:rPr>
      <w:pict w14:anchorId="41F80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3" o:spid="_x0000_s1029" type="#_x0000_t75" alt="" style="position:absolute;margin-left:0;margin-top:0;width:453.3pt;height:48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23F6A54A" w:rsidR="00847126" w:rsidRPr="002D285A" w:rsidRDefault="000A0842">
    <w:pPr>
      <w:pStyle w:val="Sidhuvud"/>
      <w:rPr>
        <w:sz w:val="32"/>
        <w:szCs w:val="32"/>
      </w:rPr>
    </w:pPr>
    <w:r>
      <w:rPr>
        <w:noProof/>
      </w:rPr>
    </w:r>
    <w:r w:rsidR="000A0842">
      <w:rPr>
        <w:noProof/>
      </w:rPr>
      <w:pict w14:anchorId="482FC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4" o:spid="_x0000_s1030" type="#_x0000_t75" alt="" style="position:absolute;margin-left:0;margin-top:0;width:453.3pt;height:48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  <w:r w:rsidR="00430D25">
      <w:tab/>
    </w:r>
    <w:r w:rsidR="00430D25" w:rsidRPr="002D285A">
      <w:rPr>
        <w:sz w:val="32"/>
        <w:szCs w:val="32"/>
      </w:rPr>
      <w:t>Dagordning</w:t>
    </w:r>
    <w:r w:rsidR="002D285A" w:rsidRPr="002D285A">
      <w:rPr>
        <w:sz w:val="32"/>
        <w:szCs w:val="32"/>
      </w:rPr>
      <w:t xml:space="preserve"> styrelsemöte</w:t>
    </w:r>
  </w:p>
  <w:p w14:paraId="508D354F" w14:textId="366CD00A" w:rsidR="00AD5EDE" w:rsidRDefault="00AD5E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67B0" w14:textId="365B90E7" w:rsidR="00443008" w:rsidRDefault="000A0842">
    <w:pPr>
      <w:pStyle w:val="Sidhuvud"/>
    </w:pPr>
    <w:r>
      <w:rPr>
        <w:noProof/>
      </w:rPr>
    </w:r>
    <w:r w:rsidR="000A0842">
      <w:rPr>
        <w:noProof/>
      </w:rPr>
      <w:pict w14:anchorId="71D2C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2" o:spid="_x0000_s1028" type="#_x0000_t75" alt="" style="position:absolute;margin-left:0;margin-top:0;width:453.3pt;height:48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0239A0"/>
    <w:rsid w:val="000A0842"/>
    <w:rsid w:val="001E36F7"/>
    <w:rsid w:val="002D285A"/>
    <w:rsid w:val="003A1825"/>
    <w:rsid w:val="003F628E"/>
    <w:rsid w:val="00430D25"/>
    <w:rsid w:val="00443008"/>
    <w:rsid w:val="0054231A"/>
    <w:rsid w:val="00587030"/>
    <w:rsid w:val="00595B76"/>
    <w:rsid w:val="005F3A8A"/>
    <w:rsid w:val="00612AB6"/>
    <w:rsid w:val="006227CD"/>
    <w:rsid w:val="006B09D9"/>
    <w:rsid w:val="007E4CFA"/>
    <w:rsid w:val="00804CA6"/>
    <w:rsid w:val="00810972"/>
    <w:rsid w:val="00847126"/>
    <w:rsid w:val="009421D2"/>
    <w:rsid w:val="00963C10"/>
    <w:rsid w:val="009958F1"/>
    <w:rsid w:val="00A77582"/>
    <w:rsid w:val="00A8563B"/>
    <w:rsid w:val="00AD5EDE"/>
    <w:rsid w:val="00B03041"/>
    <w:rsid w:val="00B62F75"/>
    <w:rsid w:val="00B731CB"/>
    <w:rsid w:val="00B95A05"/>
    <w:rsid w:val="00BE2C00"/>
    <w:rsid w:val="00CA24A6"/>
    <w:rsid w:val="00CA3822"/>
    <w:rsid w:val="00CB5F9B"/>
    <w:rsid w:val="00CC7DA7"/>
    <w:rsid w:val="00D06BEB"/>
    <w:rsid w:val="00D20143"/>
    <w:rsid w:val="00DC2198"/>
    <w:rsid w:val="00E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5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6</cp:revision>
  <dcterms:created xsi:type="dcterms:W3CDTF">2024-06-08T07:44:00Z</dcterms:created>
  <dcterms:modified xsi:type="dcterms:W3CDTF">2024-06-08T08:18:00Z</dcterms:modified>
</cp:coreProperties>
</file>